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7B3F69" w:rsidRDefault="00E35E4A">
      <w:pPr>
        <w:rPr>
          <w:lang w:val="en-GB"/>
        </w:rPr>
      </w:pPr>
    </w:p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3119"/>
        <w:gridCol w:w="11550"/>
      </w:tblGrid>
      <w:tr w:rsidR="00E35E4A" w:rsidRPr="007B3F69" w14:paraId="0A890BEA" w14:textId="77777777" w:rsidTr="007819C6">
        <w:trPr>
          <w:trHeight w:val="313"/>
        </w:trPr>
        <w:tc>
          <w:tcPr>
            <w:tcW w:w="1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7B3F69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B3F69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7B3F69" w14:paraId="37C6541B" w14:textId="77777777" w:rsidTr="007B3F69">
        <w:trPr>
          <w:trHeight w:val="313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7B3F69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7B3F69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7B3F69" w14:paraId="46267387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</w:tcPr>
          <w:p w14:paraId="4E955172" w14:textId="77777777" w:rsidR="00E35E4A" w:rsidRPr="007B3F69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5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0F9A36C7" w:rsidR="00E35E4A" w:rsidRPr="007B3F69" w:rsidRDefault="00A72AC2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7B3F69" w14:paraId="731240E7" w14:textId="77777777" w:rsidTr="007B3F69">
        <w:trPr>
          <w:trHeight w:val="405"/>
        </w:trPr>
        <w:tc>
          <w:tcPr>
            <w:tcW w:w="3119" w:type="dxa"/>
            <w:shd w:val="clear" w:color="auto" w:fill="auto"/>
            <w:noWrap/>
            <w:hideMark/>
          </w:tcPr>
          <w:p w14:paraId="4C2ACA59" w14:textId="77777777" w:rsidR="00E35E4A" w:rsidRPr="007B3F69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2A341BB7" w:rsidR="00E35E4A" w:rsidRPr="007B3F69" w:rsidRDefault="00A72AC2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1289</w:t>
            </w:r>
          </w:p>
        </w:tc>
      </w:tr>
      <w:tr w:rsidR="00E35E4A" w:rsidRPr="007B3F69" w14:paraId="02AC14DF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  <w:hideMark/>
          </w:tcPr>
          <w:p w14:paraId="1E50C792" w14:textId="77777777" w:rsidR="00E35E4A" w:rsidRPr="007B3F69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356CCA8F" w:rsidR="00E35E4A" w:rsidRPr="007B3F69" w:rsidRDefault="004747CE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7B3F69" w14:paraId="166F769C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  <w:hideMark/>
          </w:tcPr>
          <w:p w14:paraId="1EA950F5" w14:textId="136A8A51" w:rsidR="00AE1596" w:rsidRPr="007B3F6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31C5F0CE" w:rsidR="00AE1596" w:rsidRPr="007B3F69" w:rsidRDefault="004747C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1.3 Promote SME development</w:t>
            </w:r>
          </w:p>
        </w:tc>
      </w:tr>
      <w:tr w:rsidR="00AE1596" w:rsidRPr="007B3F69" w14:paraId="033ED898" w14:textId="77777777" w:rsidTr="007B3F69">
        <w:trPr>
          <w:trHeight w:val="418"/>
        </w:trPr>
        <w:tc>
          <w:tcPr>
            <w:tcW w:w="3119" w:type="dxa"/>
            <w:shd w:val="clear" w:color="auto" w:fill="auto"/>
            <w:noWrap/>
            <w:hideMark/>
          </w:tcPr>
          <w:p w14:paraId="44CA21D6" w14:textId="1C6C0C0D" w:rsidR="00AE1596" w:rsidRPr="007B3F6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3095CD7F" w:rsidR="00AE1596" w:rsidRPr="007B3F69" w:rsidRDefault="00AF4EE6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7B3F69">
              <w:rPr>
                <w:rFonts w:ascii="Trebuchet MS" w:hAnsi="Trebuchet MS"/>
                <w:b/>
                <w:lang w:val="en-GB"/>
              </w:rPr>
              <w:t>Made in Banat</w:t>
            </w:r>
          </w:p>
        </w:tc>
      </w:tr>
      <w:tr w:rsidR="00AE1596" w:rsidRPr="007B3F69" w14:paraId="645032DC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  <w:hideMark/>
          </w:tcPr>
          <w:p w14:paraId="1D0800EF" w14:textId="2F96B382" w:rsidR="00AE1596" w:rsidRPr="007B3F6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2522FA31" w:rsidR="00AE1596" w:rsidRPr="007B3F69" w:rsidRDefault="0035692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MIB</w:t>
            </w:r>
          </w:p>
        </w:tc>
      </w:tr>
      <w:tr w:rsidR="00AE1596" w:rsidRPr="007B3F69" w14:paraId="6B583244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  <w:hideMark/>
          </w:tcPr>
          <w:p w14:paraId="73BC07E5" w14:textId="43715DB7" w:rsidR="00AE1596" w:rsidRPr="007B3F6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7B3F69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7B3F69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0E74F19D" w:rsidR="00AE1596" w:rsidRPr="007B3F69" w:rsidRDefault="00DE7C3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02.11.2013 – 01.05.2015</w:t>
            </w:r>
          </w:p>
        </w:tc>
      </w:tr>
      <w:tr w:rsidR="00AE1596" w:rsidRPr="007B3F69" w14:paraId="018D531F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  <w:hideMark/>
          </w:tcPr>
          <w:p w14:paraId="318D3F42" w14:textId="77777777" w:rsidR="00AE1596" w:rsidRPr="007B3F6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1435736E" w:rsidR="00AE1596" w:rsidRPr="007B3F69" w:rsidRDefault="00DE7C3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306.936,09</w:t>
            </w:r>
          </w:p>
        </w:tc>
      </w:tr>
      <w:tr w:rsidR="00AE1596" w:rsidRPr="007B3F69" w14:paraId="64111BE1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</w:tcPr>
          <w:p w14:paraId="140DE614" w14:textId="0906278C" w:rsidR="00AE1596" w:rsidRPr="007B3F6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4EA75236" w:rsidR="00AE1596" w:rsidRPr="007B3F69" w:rsidRDefault="00AF4EE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361.101,28</w:t>
            </w:r>
          </w:p>
        </w:tc>
      </w:tr>
      <w:tr w:rsidR="00AE1596" w:rsidRPr="007B3F69" w14:paraId="74B5ED4C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</w:tcPr>
          <w:p w14:paraId="0A26F174" w14:textId="193333EA" w:rsidR="00AE1596" w:rsidRPr="007B3F6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7B3F69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7B3F69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47E88F64" w:rsidR="00AE1596" w:rsidRPr="007B3F69" w:rsidRDefault="00AF4EE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94,78</w:t>
            </w:r>
          </w:p>
        </w:tc>
      </w:tr>
      <w:tr w:rsidR="00AE1596" w:rsidRPr="007B3F69" w14:paraId="223111F3" w14:textId="77777777" w:rsidTr="007B3F69">
        <w:trPr>
          <w:trHeight w:val="2033"/>
        </w:trPr>
        <w:tc>
          <w:tcPr>
            <w:tcW w:w="3119" w:type="dxa"/>
            <w:shd w:val="clear" w:color="auto" w:fill="auto"/>
            <w:noWrap/>
          </w:tcPr>
          <w:p w14:paraId="4D81FB09" w14:textId="49736452" w:rsidR="00AE1596" w:rsidRPr="007B3F6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C344F3" w14:textId="77777777" w:rsidR="007819C6" w:rsidRPr="007B3F69" w:rsidRDefault="00322B21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Increase the competitiveness of Romanian and Serbian SMEs producing regional, specific products.</w:t>
            </w:r>
          </w:p>
          <w:p w14:paraId="72473D49" w14:textId="77777777" w:rsidR="007819C6" w:rsidRPr="007B3F69" w:rsidRDefault="00322B21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Stimulate the capacity of cross-border SMEs to promote, innovate and sell regional products and increase product quality.</w:t>
            </w:r>
          </w:p>
          <w:p w14:paraId="0A2E646D" w14:textId="77777777" w:rsidR="007819C6" w:rsidRPr="007B3F69" w:rsidRDefault="00322B21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Promote the economic growth of cross-border SMEs and launch regional products under the brand “Made in Banat”.</w:t>
            </w:r>
          </w:p>
          <w:p w14:paraId="0E886901" w14:textId="648CD759" w:rsidR="00322B21" w:rsidRPr="007B3F69" w:rsidRDefault="00322B21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Stimulate cross-border cooperation and balanced development.</w:t>
            </w:r>
          </w:p>
        </w:tc>
      </w:tr>
      <w:tr w:rsidR="007819C6" w:rsidRPr="007B3F69" w14:paraId="297D5E43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  <w:hideMark/>
          </w:tcPr>
          <w:p w14:paraId="39A78D76" w14:textId="4CE8B3C2" w:rsidR="007819C6" w:rsidRPr="007B3F69" w:rsidRDefault="007819C6" w:rsidP="007819C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BEACB12" w14:textId="60DD726D" w:rsidR="00BD1E3F" w:rsidRPr="00062A53" w:rsidRDefault="007819C6" w:rsidP="007819C6">
            <w:pPr>
              <w:jc w:val="both"/>
              <w:rPr>
                <w:rFonts w:ascii="Trebuchet MS" w:hAnsi="Trebuchet MS" w:cs="Trebuchet MS"/>
                <w:lang w:val="en-GB"/>
              </w:rPr>
            </w:pPr>
            <w:r w:rsidRPr="007B3F69">
              <w:rPr>
                <w:rFonts w:ascii="Trebuchet MS" w:hAnsi="Trebuchet MS" w:cs="Trebuchet MS"/>
                <w:lang w:val="en-GB"/>
              </w:rPr>
              <w:t xml:space="preserve">Procedure for awarding the brand </w:t>
            </w:r>
            <w:r w:rsidR="007B3F69">
              <w:rPr>
                <w:rFonts w:ascii="Trebuchet MS" w:hAnsi="Trebuchet MS" w:cs="Trebuchet MS"/>
                <w:lang w:val="en-GB"/>
              </w:rPr>
              <w:t>“</w:t>
            </w:r>
            <w:r w:rsidRPr="007B3F69">
              <w:rPr>
                <w:rFonts w:ascii="Trebuchet MS" w:hAnsi="Trebuchet MS" w:cs="Trebuchet MS"/>
                <w:lang w:val="en-GB"/>
              </w:rPr>
              <w:t>Made in Banat</w:t>
            </w:r>
            <w:r w:rsidR="007B3F69">
              <w:rPr>
                <w:rFonts w:ascii="Trebuchet MS" w:hAnsi="Trebuchet MS" w:cs="Trebuchet MS"/>
                <w:lang w:val="en-GB"/>
              </w:rPr>
              <w:t>”</w:t>
            </w:r>
            <w:r w:rsidRPr="007B3F69">
              <w:rPr>
                <w:rFonts w:ascii="Trebuchet MS" w:hAnsi="Trebuchet MS" w:cs="Trebuchet MS"/>
                <w:lang w:val="en-GB"/>
              </w:rPr>
              <w:t xml:space="preserve"> to </w:t>
            </w:r>
            <w:r w:rsidR="00BD1E3F" w:rsidRPr="007B3F69">
              <w:rPr>
                <w:rFonts w:ascii="Trebuchet MS" w:hAnsi="Trebuchet MS" w:cs="Trebuchet MS"/>
                <w:lang w:val="en-GB"/>
              </w:rPr>
              <w:t xml:space="preserve">products from Banat region </w:t>
            </w:r>
            <w:r w:rsidRPr="007B3F69">
              <w:rPr>
                <w:rFonts w:ascii="Trebuchet MS" w:hAnsi="Trebuchet MS" w:cs="Trebuchet MS"/>
                <w:lang w:val="en-GB"/>
              </w:rPr>
              <w:t>was made in this project</w:t>
            </w:r>
            <w:r w:rsidR="00BD1E3F" w:rsidRPr="007B3F69">
              <w:rPr>
                <w:rFonts w:ascii="Trebuchet MS" w:hAnsi="Trebuchet MS" w:cs="Trebuchet MS"/>
                <w:lang w:val="en-GB"/>
              </w:rPr>
              <w:t xml:space="preserve">. </w:t>
            </w:r>
            <w:r w:rsidRPr="007B3F69">
              <w:rPr>
                <w:rFonts w:ascii="Trebuchet MS" w:hAnsi="Trebuchet MS" w:cs="Trebuchet MS"/>
                <w:lang w:val="en-GB"/>
              </w:rPr>
              <w:t>The brand act</w:t>
            </w:r>
            <w:r w:rsidR="007B3F69">
              <w:rPr>
                <w:rFonts w:ascii="Trebuchet MS" w:hAnsi="Trebuchet MS" w:cs="Trebuchet MS"/>
                <w:lang w:val="en-GB"/>
              </w:rPr>
              <w:t>ed</w:t>
            </w:r>
            <w:r w:rsidRPr="007B3F69">
              <w:rPr>
                <w:rFonts w:ascii="Trebuchet MS" w:hAnsi="Trebuchet MS" w:cs="Trebuchet MS"/>
                <w:lang w:val="en-GB"/>
              </w:rPr>
              <w:t xml:space="preserve"> as </w:t>
            </w:r>
            <w:r w:rsidR="007B3F69">
              <w:rPr>
                <w:rFonts w:ascii="Trebuchet MS" w:hAnsi="Trebuchet MS" w:cs="Trebuchet MS"/>
                <w:lang w:val="en-GB"/>
              </w:rPr>
              <w:t xml:space="preserve">a </w:t>
            </w:r>
            <w:r w:rsidRPr="007B3F69">
              <w:rPr>
                <w:rFonts w:ascii="Trebuchet MS" w:hAnsi="Trebuchet MS" w:cs="Trebuchet MS"/>
                <w:lang w:val="en-GB"/>
              </w:rPr>
              <w:t xml:space="preserve">promotion tool certifying </w:t>
            </w:r>
            <w:r w:rsidR="007B3F69">
              <w:rPr>
                <w:rFonts w:ascii="Trebuchet MS" w:hAnsi="Trebuchet MS" w:cs="Trebuchet MS"/>
                <w:lang w:val="en-GB"/>
              </w:rPr>
              <w:t xml:space="preserve">the </w:t>
            </w:r>
            <w:r w:rsidRPr="007B3F69">
              <w:rPr>
                <w:rFonts w:ascii="Trebuchet MS" w:hAnsi="Trebuchet MS" w:cs="Trebuchet MS"/>
                <w:lang w:val="en-GB"/>
              </w:rPr>
              <w:t xml:space="preserve">quality of products thus increasing the </w:t>
            </w:r>
            <w:r w:rsidR="007B3F69" w:rsidRPr="007B3F69">
              <w:rPr>
                <w:rFonts w:ascii="Trebuchet MS" w:hAnsi="Trebuchet MS" w:cs="Trebuchet MS"/>
                <w:lang w:val="en-GB"/>
              </w:rPr>
              <w:t xml:space="preserve">competitiveness </w:t>
            </w:r>
            <w:r w:rsidR="007B3F69">
              <w:rPr>
                <w:rFonts w:ascii="Trebuchet MS" w:hAnsi="Trebuchet MS" w:cs="Trebuchet MS"/>
                <w:lang w:val="en-GB"/>
              </w:rPr>
              <w:t>of the companies which bear the brand</w:t>
            </w:r>
            <w:r w:rsidRPr="007B3F69">
              <w:rPr>
                <w:rFonts w:ascii="Trebuchet MS" w:hAnsi="Trebuchet MS" w:cs="Trebuchet MS"/>
                <w:lang w:val="en-GB"/>
              </w:rPr>
              <w:t>.</w:t>
            </w:r>
          </w:p>
        </w:tc>
      </w:tr>
      <w:tr w:rsidR="007819C6" w:rsidRPr="007B3F69" w14:paraId="62DBD97B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</w:tcPr>
          <w:p w14:paraId="4995F965" w14:textId="267656B7" w:rsidR="007819C6" w:rsidRPr="007B3F69" w:rsidRDefault="007819C6" w:rsidP="007819C6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7B3F69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7B3F69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121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263"/>
              <w:gridCol w:w="2512"/>
              <w:gridCol w:w="1188"/>
              <w:gridCol w:w="2432"/>
              <w:gridCol w:w="1188"/>
              <w:gridCol w:w="1631"/>
            </w:tblGrid>
            <w:tr w:rsidR="007819C6" w:rsidRPr="007B3F69" w14:paraId="351FAB46" w14:textId="77777777" w:rsidTr="00062A53">
              <w:tc>
                <w:tcPr>
                  <w:tcW w:w="2263" w:type="dxa"/>
                </w:tcPr>
                <w:p w14:paraId="3EE66DBB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700" w:type="dxa"/>
                  <w:gridSpan w:val="2"/>
                </w:tcPr>
                <w:p w14:paraId="290C7EFE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5F70AADE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620" w:type="dxa"/>
                  <w:gridSpan w:val="2"/>
                </w:tcPr>
                <w:p w14:paraId="0057E344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46B6484C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631" w:type="dxa"/>
                </w:tcPr>
                <w:p w14:paraId="5A0065F9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5C54EBEE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0EBE792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7819C6" w:rsidRPr="007B3F69" w14:paraId="07528F70" w14:textId="77777777" w:rsidTr="00062A53">
              <w:tc>
                <w:tcPr>
                  <w:tcW w:w="2263" w:type="dxa"/>
                  <w:vAlign w:val="center"/>
                </w:tcPr>
                <w:p w14:paraId="1AFA711A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14D1AFAA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2512" w:type="dxa"/>
                  <w:vAlign w:val="center"/>
                </w:tcPr>
                <w:p w14:paraId="4B4CCF98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5CC4D4F5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88" w:type="dxa"/>
                  <w:vAlign w:val="center"/>
                </w:tcPr>
                <w:p w14:paraId="062A9393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2A6C1657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432" w:type="dxa"/>
                  <w:vAlign w:val="center"/>
                </w:tcPr>
                <w:p w14:paraId="0FA1DA54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4F41905F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188" w:type="dxa"/>
                  <w:vAlign w:val="center"/>
                </w:tcPr>
                <w:p w14:paraId="214C6DC5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0C1BEF91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631" w:type="dxa"/>
                  <w:vAlign w:val="center"/>
                </w:tcPr>
                <w:p w14:paraId="26C24EB7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7819C6" w:rsidRPr="007B3F69" w14:paraId="3CB28940" w14:textId="77777777" w:rsidTr="007B3F69">
              <w:tc>
                <w:tcPr>
                  <w:tcW w:w="11214" w:type="dxa"/>
                  <w:gridSpan w:val="6"/>
                  <w:vAlign w:val="center"/>
                </w:tcPr>
                <w:p w14:paraId="5E92B18E" w14:textId="65B2962A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Improved capacity and cross-border contacts of SMEs</w:t>
                  </w:r>
                </w:p>
              </w:tc>
            </w:tr>
            <w:tr w:rsidR="007819C6" w:rsidRPr="007B3F69" w14:paraId="0EB111F8" w14:textId="77777777" w:rsidTr="007B3F69">
              <w:tc>
                <w:tcPr>
                  <w:tcW w:w="11214" w:type="dxa"/>
                  <w:gridSpan w:val="6"/>
                  <w:vAlign w:val="center"/>
                </w:tcPr>
                <w:p w14:paraId="492AEC1E" w14:textId="274F3D49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Joint marketing approaches</w:t>
                  </w:r>
                </w:p>
              </w:tc>
            </w:tr>
            <w:tr w:rsidR="007819C6" w:rsidRPr="007B3F69" w14:paraId="7195B3C9" w14:textId="77777777" w:rsidTr="007B3F69">
              <w:tc>
                <w:tcPr>
                  <w:tcW w:w="11214" w:type="dxa"/>
                  <w:gridSpan w:val="6"/>
                  <w:vAlign w:val="center"/>
                </w:tcPr>
                <w:p w14:paraId="55031050" w14:textId="74C760A1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7819C6" w:rsidRPr="007B3F69" w14:paraId="063DFA64" w14:textId="77777777" w:rsidTr="00062A53">
              <w:trPr>
                <w:trHeight w:val="802"/>
              </w:trPr>
              <w:tc>
                <w:tcPr>
                  <w:tcW w:w="2263" w:type="dxa"/>
                  <w:vMerge w:val="restart"/>
                  <w:vAlign w:val="center"/>
                </w:tcPr>
                <w:p w14:paraId="7DFE4A1E" w14:textId="329E0A2C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Increased SMEs capacity in the border area</w:t>
                  </w:r>
                </w:p>
              </w:tc>
              <w:tc>
                <w:tcPr>
                  <w:tcW w:w="2512" w:type="dxa"/>
                  <w:vMerge w:val="restart"/>
                  <w:vAlign w:val="center"/>
                </w:tcPr>
                <w:p w14:paraId="28B52AF4" w14:textId="445A76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. of fairs for SMEs No. of fairs for SMEs</w:t>
                  </w:r>
                </w:p>
                <w:p w14:paraId="493D9FF7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  <w:p w14:paraId="066DB4B6" w14:textId="35BF0FB2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No. of SME  </w:t>
                  </w:r>
                  <w:r w:rsidR="007B3F69" w:rsidRPr="007B3F69">
                    <w:rPr>
                      <w:rFonts w:ascii="Trebuchet MS" w:hAnsi="Trebuchet MS"/>
                      <w:lang w:val="en-GB"/>
                    </w:rPr>
                    <w:t>participating</w:t>
                  </w:r>
                  <w:r w:rsidRPr="007B3F69">
                    <w:rPr>
                      <w:rFonts w:ascii="Trebuchet MS" w:hAnsi="Trebuchet MS"/>
                      <w:lang w:val="en-GB"/>
                    </w:rPr>
                    <w:t xml:space="preserve"> in exhibitions, from which:</w:t>
                  </w:r>
                </w:p>
                <w:p w14:paraId="39BA6024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social enterprises</w:t>
                  </w:r>
                </w:p>
                <w:p w14:paraId="3E071D7E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SME’s lead by women</w:t>
                  </w:r>
                </w:p>
                <w:p w14:paraId="1F6E6CDE" w14:textId="32035180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 SME’s of the minority</w:t>
                  </w:r>
                </w:p>
              </w:tc>
              <w:tc>
                <w:tcPr>
                  <w:tcW w:w="1188" w:type="dxa"/>
                  <w:vAlign w:val="center"/>
                </w:tcPr>
                <w:p w14:paraId="6A533FD0" w14:textId="1727049B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2432" w:type="dxa"/>
                  <w:vMerge w:val="restart"/>
                  <w:vAlign w:val="center"/>
                </w:tcPr>
                <w:p w14:paraId="0AF7709D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. of fairs for SMEs</w:t>
                  </w:r>
                </w:p>
                <w:p w14:paraId="51A7E112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  <w:p w14:paraId="3072458F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  <w:p w14:paraId="2AE34682" w14:textId="49449239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No. of SME  </w:t>
                  </w:r>
                  <w:r w:rsidR="007B3F69" w:rsidRPr="007B3F69">
                    <w:rPr>
                      <w:rFonts w:ascii="Trebuchet MS" w:hAnsi="Trebuchet MS"/>
                      <w:lang w:val="en-GB"/>
                    </w:rPr>
                    <w:t>participating</w:t>
                  </w:r>
                  <w:r w:rsidRPr="007B3F69">
                    <w:rPr>
                      <w:rFonts w:ascii="Trebuchet MS" w:hAnsi="Trebuchet MS"/>
                      <w:lang w:val="en-GB"/>
                    </w:rPr>
                    <w:t xml:space="preserve"> in exhibitions, from which:</w:t>
                  </w:r>
                </w:p>
                <w:p w14:paraId="6C14AE9C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social enterprises</w:t>
                  </w:r>
                </w:p>
                <w:p w14:paraId="707B7827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SME’s lead by women</w:t>
                  </w:r>
                </w:p>
                <w:p w14:paraId="16C3ED20" w14:textId="4BBD5625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 SME’s of the minority</w:t>
                  </w:r>
                </w:p>
              </w:tc>
              <w:tc>
                <w:tcPr>
                  <w:tcW w:w="1188" w:type="dxa"/>
                  <w:vAlign w:val="center"/>
                </w:tcPr>
                <w:p w14:paraId="756CA0F0" w14:textId="4EE86861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631" w:type="dxa"/>
                  <w:vAlign w:val="center"/>
                </w:tcPr>
                <w:p w14:paraId="63671FDB" w14:textId="44F92250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33</w:t>
                  </w:r>
                </w:p>
              </w:tc>
            </w:tr>
            <w:tr w:rsidR="007819C6" w:rsidRPr="007B3F69" w14:paraId="6C624978" w14:textId="77777777" w:rsidTr="00062A53">
              <w:trPr>
                <w:trHeight w:val="1383"/>
              </w:trPr>
              <w:tc>
                <w:tcPr>
                  <w:tcW w:w="2263" w:type="dxa"/>
                  <w:vMerge/>
                  <w:vAlign w:val="center"/>
                </w:tcPr>
                <w:p w14:paraId="12BB7C0A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12" w:type="dxa"/>
                  <w:vMerge/>
                  <w:vAlign w:val="center"/>
                </w:tcPr>
                <w:p w14:paraId="3D923777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2D66B409" w14:textId="1402BE5F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60 SMES RO</w:t>
                  </w:r>
                </w:p>
              </w:tc>
              <w:tc>
                <w:tcPr>
                  <w:tcW w:w="2432" w:type="dxa"/>
                  <w:vMerge/>
                  <w:vAlign w:val="center"/>
                </w:tcPr>
                <w:p w14:paraId="58159502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4F026277" w14:textId="785963C8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62 SMES RO</w:t>
                  </w:r>
                </w:p>
              </w:tc>
              <w:tc>
                <w:tcPr>
                  <w:tcW w:w="1631" w:type="dxa"/>
                  <w:vAlign w:val="center"/>
                </w:tcPr>
                <w:p w14:paraId="298848EC" w14:textId="72BB9772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3</w:t>
                  </w:r>
                </w:p>
              </w:tc>
            </w:tr>
            <w:tr w:rsidR="007819C6" w:rsidRPr="007B3F69" w14:paraId="4B8CDBF1" w14:textId="77777777" w:rsidTr="00062A53">
              <w:trPr>
                <w:trHeight w:val="172"/>
              </w:trPr>
              <w:tc>
                <w:tcPr>
                  <w:tcW w:w="2263" w:type="dxa"/>
                  <w:vMerge/>
                  <w:vAlign w:val="center"/>
                </w:tcPr>
                <w:p w14:paraId="171F2759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12" w:type="dxa"/>
                  <w:vMerge/>
                  <w:vAlign w:val="center"/>
                </w:tcPr>
                <w:p w14:paraId="21354897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142E98BB" w14:textId="3CD23A8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60 SMES SE</w:t>
                  </w:r>
                </w:p>
              </w:tc>
              <w:tc>
                <w:tcPr>
                  <w:tcW w:w="2432" w:type="dxa"/>
                  <w:vMerge/>
                  <w:vAlign w:val="center"/>
                </w:tcPr>
                <w:p w14:paraId="5AA60989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2EC8B12D" w14:textId="79C76D5E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90 SMES SE</w:t>
                  </w:r>
                </w:p>
              </w:tc>
              <w:tc>
                <w:tcPr>
                  <w:tcW w:w="1631" w:type="dxa"/>
                  <w:vAlign w:val="center"/>
                </w:tcPr>
                <w:p w14:paraId="6441CE1B" w14:textId="21ADEAA0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</w:tr>
            <w:tr w:rsidR="007819C6" w:rsidRPr="007B3F69" w14:paraId="4619FDD3" w14:textId="77777777" w:rsidTr="00062A53">
              <w:tc>
                <w:tcPr>
                  <w:tcW w:w="2263" w:type="dxa"/>
                  <w:vMerge/>
                  <w:vAlign w:val="center"/>
                </w:tcPr>
                <w:p w14:paraId="75DE893C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14:paraId="7543B715" w14:textId="66AA786F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.</w:t>
                  </w:r>
                  <w:r w:rsidR="007B3F69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B3F69">
                    <w:rPr>
                      <w:rFonts w:ascii="Trebuchet MS" w:hAnsi="Trebuchet MS"/>
                      <w:lang w:val="en-GB"/>
                    </w:rPr>
                    <w:t>of activities, actions, initiatives focusing on promoting SME’s activity.</w:t>
                  </w:r>
                </w:p>
              </w:tc>
              <w:tc>
                <w:tcPr>
                  <w:tcW w:w="1188" w:type="dxa"/>
                  <w:vAlign w:val="center"/>
                </w:tcPr>
                <w:p w14:paraId="41D39D3C" w14:textId="1E0EF9D8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228</w:t>
                  </w:r>
                </w:p>
              </w:tc>
              <w:tc>
                <w:tcPr>
                  <w:tcW w:w="2432" w:type="dxa"/>
                  <w:vAlign w:val="center"/>
                </w:tcPr>
                <w:p w14:paraId="6E43E355" w14:textId="34DB3176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.</w:t>
                  </w:r>
                  <w:r w:rsidR="007B3F69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B3F69">
                    <w:rPr>
                      <w:rFonts w:ascii="Trebuchet MS" w:hAnsi="Trebuchet MS"/>
                      <w:lang w:val="en-GB"/>
                    </w:rPr>
                    <w:t>of activities, actions, initiatives focusing on promoting SME’s activity.</w:t>
                  </w:r>
                </w:p>
              </w:tc>
              <w:tc>
                <w:tcPr>
                  <w:tcW w:w="1188" w:type="dxa"/>
                  <w:vAlign w:val="center"/>
                </w:tcPr>
                <w:p w14:paraId="3D751A3B" w14:textId="4A0E3A3A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349</w:t>
                  </w:r>
                </w:p>
              </w:tc>
              <w:tc>
                <w:tcPr>
                  <w:tcW w:w="1631" w:type="dxa"/>
                  <w:vAlign w:val="center"/>
                </w:tcPr>
                <w:p w14:paraId="507C2811" w14:textId="1EDC9DA9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53</w:t>
                  </w:r>
                </w:p>
              </w:tc>
            </w:tr>
            <w:tr w:rsidR="007819C6" w:rsidRPr="007B3F69" w14:paraId="1E6F7683" w14:textId="77777777" w:rsidTr="00062A53">
              <w:tc>
                <w:tcPr>
                  <w:tcW w:w="2263" w:type="dxa"/>
                  <w:vMerge/>
                  <w:vAlign w:val="center"/>
                </w:tcPr>
                <w:p w14:paraId="6E2B65D6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14:paraId="11EEA8F3" w14:textId="3309D96C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Types of activities, actions, initiatives focusing on quality of life</w:t>
                  </w:r>
                </w:p>
              </w:tc>
              <w:tc>
                <w:tcPr>
                  <w:tcW w:w="1188" w:type="dxa"/>
                  <w:vAlign w:val="center"/>
                </w:tcPr>
                <w:p w14:paraId="0BD41C77" w14:textId="0EB3AD60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2432" w:type="dxa"/>
                  <w:vAlign w:val="center"/>
                </w:tcPr>
                <w:p w14:paraId="6354BED2" w14:textId="40104BCA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Types of activities, actions, initiatives focusing on quality of life</w:t>
                  </w:r>
                </w:p>
              </w:tc>
              <w:tc>
                <w:tcPr>
                  <w:tcW w:w="1188" w:type="dxa"/>
                  <w:vAlign w:val="center"/>
                </w:tcPr>
                <w:p w14:paraId="452963F7" w14:textId="646014BE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4</w:t>
                  </w:r>
                </w:p>
              </w:tc>
              <w:tc>
                <w:tcPr>
                  <w:tcW w:w="1631" w:type="dxa"/>
                  <w:vAlign w:val="center"/>
                </w:tcPr>
                <w:p w14:paraId="5FECE73A" w14:textId="5508B4D5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200</w:t>
                  </w:r>
                </w:p>
              </w:tc>
            </w:tr>
            <w:tr w:rsidR="007819C6" w:rsidRPr="007B3F69" w14:paraId="5C7527FA" w14:textId="77777777" w:rsidTr="00062A53">
              <w:tc>
                <w:tcPr>
                  <w:tcW w:w="2263" w:type="dxa"/>
                  <w:vMerge/>
                  <w:vAlign w:val="center"/>
                </w:tcPr>
                <w:p w14:paraId="35223C48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14:paraId="7D6F74F0" w14:textId="226D5010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Competitiveness work-shops</w:t>
                  </w:r>
                </w:p>
              </w:tc>
              <w:tc>
                <w:tcPr>
                  <w:tcW w:w="1188" w:type="dxa"/>
                  <w:vAlign w:val="center"/>
                </w:tcPr>
                <w:p w14:paraId="37E612C6" w14:textId="69983199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</w:t>
                  </w:r>
                </w:p>
              </w:tc>
              <w:tc>
                <w:tcPr>
                  <w:tcW w:w="2432" w:type="dxa"/>
                  <w:vAlign w:val="center"/>
                </w:tcPr>
                <w:p w14:paraId="106B0BE0" w14:textId="3409734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Competitiveness work-shops</w:t>
                  </w:r>
                </w:p>
              </w:tc>
              <w:tc>
                <w:tcPr>
                  <w:tcW w:w="1188" w:type="dxa"/>
                  <w:vAlign w:val="center"/>
                </w:tcPr>
                <w:p w14:paraId="75B350F6" w14:textId="3F938F43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</w:t>
                  </w:r>
                </w:p>
              </w:tc>
              <w:tc>
                <w:tcPr>
                  <w:tcW w:w="1631" w:type="dxa"/>
                  <w:vAlign w:val="center"/>
                </w:tcPr>
                <w:p w14:paraId="7B35DD3B" w14:textId="1AEBD53C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819C6" w:rsidRPr="007B3F69" w14:paraId="2677ED03" w14:textId="77777777" w:rsidTr="007B3F69">
              <w:tc>
                <w:tcPr>
                  <w:tcW w:w="11214" w:type="dxa"/>
                  <w:gridSpan w:val="6"/>
                  <w:vAlign w:val="center"/>
                </w:tcPr>
                <w:p w14:paraId="158B924A" w14:textId="77777777" w:rsidR="007819C6" w:rsidRPr="00062A53" w:rsidRDefault="007819C6" w:rsidP="007819C6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062A53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7819C6" w:rsidRPr="007B3F69" w14:paraId="0877CFD2" w14:textId="77777777" w:rsidTr="00062A53">
              <w:tc>
                <w:tcPr>
                  <w:tcW w:w="2263" w:type="dxa"/>
                  <w:vAlign w:val="center"/>
                </w:tcPr>
                <w:p w14:paraId="2A91B4C0" w14:textId="673DDDC1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Increased capacity of institutions to absorb and use European funds</w:t>
                  </w:r>
                </w:p>
              </w:tc>
              <w:tc>
                <w:tcPr>
                  <w:tcW w:w="2512" w:type="dxa"/>
                  <w:vAlign w:val="center"/>
                </w:tcPr>
                <w:p w14:paraId="32D00517" w14:textId="29898088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 of persons trained in project management (specific IPA)</w:t>
                  </w:r>
                </w:p>
              </w:tc>
              <w:tc>
                <w:tcPr>
                  <w:tcW w:w="1188" w:type="dxa"/>
                  <w:vAlign w:val="center"/>
                </w:tcPr>
                <w:p w14:paraId="716006F0" w14:textId="486931F5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432" w:type="dxa"/>
                  <w:vAlign w:val="center"/>
                </w:tcPr>
                <w:p w14:paraId="0BF71F40" w14:textId="70B41A7D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 of persons trained in project management (specific IPA)</w:t>
                  </w:r>
                </w:p>
              </w:tc>
              <w:tc>
                <w:tcPr>
                  <w:tcW w:w="1188" w:type="dxa"/>
                  <w:vAlign w:val="center"/>
                </w:tcPr>
                <w:p w14:paraId="227689AF" w14:textId="4E063E68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30</w:t>
                  </w:r>
                </w:p>
              </w:tc>
              <w:tc>
                <w:tcPr>
                  <w:tcW w:w="1631" w:type="dxa"/>
                  <w:vAlign w:val="center"/>
                </w:tcPr>
                <w:p w14:paraId="388CB13A" w14:textId="6094E895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</w:tr>
            <w:tr w:rsidR="007819C6" w:rsidRPr="007B3F69" w14:paraId="28E9AE32" w14:textId="77777777" w:rsidTr="00062A53">
              <w:tc>
                <w:tcPr>
                  <w:tcW w:w="2263" w:type="dxa"/>
                  <w:vAlign w:val="center"/>
                </w:tcPr>
                <w:p w14:paraId="776C6548" w14:textId="3A2A0E7F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Joint marketing approach to promote regional quality products</w:t>
                  </w:r>
                </w:p>
              </w:tc>
              <w:tc>
                <w:tcPr>
                  <w:tcW w:w="2512" w:type="dxa"/>
                  <w:vAlign w:val="center"/>
                </w:tcPr>
                <w:p w14:paraId="14766BA0" w14:textId="79BD2C08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“Made in Banat” Procedure</w:t>
                  </w:r>
                </w:p>
              </w:tc>
              <w:tc>
                <w:tcPr>
                  <w:tcW w:w="1188" w:type="dxa"/>
                  <w:vAlign w:val="center"/>
                </w:tcPr>
                <w:p w14:paraId="1E0BA554" w14:textId="2377D19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32" w:type="dxa"/>
                  <w:vAlign w:val="center"/>
                </w:tcPr>
                <w:p w14:paraId="3FD256F1" w14:textId="4600B04A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“Made in Banat” Procedure</w:t>
                  </w:r>
                </w:p>
              </w:tc>
              <w:tc>
                <w:tcPr>
                  <w:tcW w:w="1188" w:type="dxa"/>
                  <w:vAlign w:val="center"/>
                </w:tcPr>
                <w:p w14:paraId="035E23B6" w14:textId="4BAB7CF0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31" w:type="dxa"/>
                  <w:vAlign w:val="center"/>
                </w:tcPr>
                <w:p w14:paraId="4D8CAD85" w14:textId="0CE4D0BE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819C6" w:rsidRPr="007B3F69" w14:paraId="60BE88DB" w14:textId="77777777" w:rsidTr="00062A53">
              <w:tc>
                <w:tcPr>
                  <w:tcW w:w="2263" w:type="dxa"/>
                  <w:vMerge w:val="restart"/>
                  <w:vAlign w:val="center"/>
                </w:tcPr>
                <w:p w14:paraId="61CC548B" w14:textId="1E4AE374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Increasing the cross-border SMEs access to information required for higher competitiveness</w:t>
                  </w:r>
                </w:p>
              </w:tc>
              <w:tc>
                <w:tcPr>
                  <w:tcW w:w="2512" w:type="dxa"/>
                  <w:vAlign w:val="center"/>
                </w:tcPr>
                <w:p w14:paraId="76D44B22" w14:textId="5D438FAF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Joint economic cooperation network</w:t>
                  </w:r>
                </w:p>
              </w:tc>
              <w:tc>
                <w:tcPr>
                  <w:tcW w:w="1188" w:type="dxa"/>
                  <w:vAlign w:val="center"/>
                </w:tcPr>
                <w:p w14:paraId="4953541B" w14:textId="5EACE3B4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32" w:type="dxa"/>
                  <w:vAlign w:val="center"/>
                </w:tcPr>
                <w:p w14:paraId="1CCE7A49" w14:textId="74B328EC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Joint economic cooperation network</w:t>
                  </w:r>
                </w:p>
              </w:tc>
              <w:tc>
                <w:tcPr>
                  <w:tcW w:w="1188" w:type="dxa"/>
                  <w:vAlign w:val="center"/>
                </w:tcPr>
                <w:p w14:paraId="3835FA44" w14:textId="4128BC6D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31" w:type="dxa"/>
                  <w:vAlign w:val="center"/>
                </w:tcPr>
                <w:p w14:paraId="09CEE1F1" w14:textId="52D16C4D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819C6" w:rsidRPr="007B3F69" w14:paraId="7EAC6148" w14:textId="77777777" w:rsidTr="00062A53">
              <w:tc>
                <w:tcPr>
                  <w:tcW w:w="2263" w:type="dxa"/>
                  <w:vMerge/>
                  <w:vAlign w:val="center"/>
                </w:tcPr>
                <w:p w14:paraId="08951D24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14:paraId="5B8BB0EA" w14:textId="5A1C8FDF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Data base with specific web site</w:t>
                  </w:r>
                </w:p>
              </w:tc>
              <w:tc>
                <w:tcPr>
                  <w:tcW w:w="1188" w:type="dxa"/>
                  <w:vAlign w:val="center"/>
                </w:tcPr>
                <w:p w14:paraId="190EDBC0" w14:textId="29A8684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32" w:type="dxa"/>
                  <w:vAlign w:val="center"/>
                </w:tcPr>
                <w:p w14:paraId="6A1106F3" w14:textId="2812084D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Data base with specific web site</w:t>
                  </w:r>
                </w:p>
              </w:tc>
              <w:tc>
                <w:tcPr>
                  <w:tcW w:w="1188" w:type="dxa"/>
                  <w:vAlign w:val="center"/>
                </w:tcPr>
                <w:p w14:paraId="2A448CF1" w14:textId="4D86D33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31" w:type="dxa"/>
                  <w:vAlign w:val="center"/>
                </w:tcPr>
                <w:p w14:paraId="22DFCC46" w14:textId="4861C424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819C6" w:rsidRPr="007B3F69" w14:paraId="57425555" w14:textId="77777777" w:rsidTr="00062A53">
              <w:tc>
                <w:tcPr>
                  <w:tcW w:w="2263" w:type="dxa"/>
                  <w:vMerge/>
                  <w:vAlign w:val="center"/>
                </w:tcPr>
                <w:p w14:paraId="361D0EC7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14:paraId="13CCB971" w14:textId="2661EFB4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Companies participating in </w:t>
                  </w:r>
                  <w:r w:rsidR="007B3F69" w:rsidRPr="007B3F69">
                    <w:rPr>
                      <w:rFonts w:ascii="Trebuchet MS" w:hAnsi="Trebuchet MS"/>
                      <w:lang w:val="en-GB"/>
                    </w:rPr>
                    <w:t>competitiveness</w:t>
                  </w:r>
                  <w:r w:rsidRPr="007B3F69">
                    <w:rPr>
                      <w:rFonts w:ascii="Trebuchet MS" w:hAnsi="Trebuchet MS"/>
                      <w:lang w:val="en-GB"/>
                    </w:rPr>
                    <w:t xml:space="preserve"> work-shops</w:t>
                  </w:r>
                </w:p>
              </w:tc>
              <w:tc>
                <w:tcPr>
                  <w:tcW w:w="1188" w:type="dxa"/>
                  <w:vAlign w:val="center"/>
                </w:tcPr>
                <w:p w14:paraId="2FF2F307" w14:textId="3CB5373F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432" w:type="dxa"/>
                  <w:vAlign w:val="center"/>
                </w:tcPr>
                <w:p w14:paraId="16621841" w14:textId="441D9CBD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Companies participating in </w:t>
                  </w:r>
                  <w:r w:rsidR="007B3F69" w:rsidRPr="007B3F69">
                    <w:rPr>
                      <w:rFonts w:ascii="Trebuchet MS" w:hAnsi="Trebuchet MS"/>
                      <w:lang w:val="en-GB"/>
                    </w:rPr>
                    <w:t>competitiveness</w:t>
                  </w:r>
                  <w:r w:rsidRPr="007B3F69">
                    <w:rPr>
                      <w:rFonts w:ascii="Trebuchet MS" w:hAnsi="Trebuchet MS"/>
                      <w:lang w:val="en-GB"/>
                    </w:rPr>
                    <w:t xml:space="preserve"> work-shops</w:t>
                  </w:r>
                </w:p>
              </w:tc>
              <w:tc>
                <w:tcPr>
                  <w:tcW w:w="1188" w:type="dxa"/>
                  <w:vAlign w:val="center"/>
                </w:tcPr>
                <w:p w14:paraId="4C493EBE" w14:textId="69AE66C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65</w:t>
                  </w:r>
                </w:p>
              </w:tc>
              <w:tc>
                <w:tcPr>
                  <w:tcW w:w="1631" w:type="dxa"/>
                  <w:vAlign w:val="center"/>
                </w:tcPr>
                <w:p w14:paraId="30F8E3A7" w14:textId="62A9C7FE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325</w:t>
                  </w:r>
                </w:p>
              </w:tc>
            </w:tr>
            <w:tr w:rsidR="007819C6" w:rsidRPr="007B3F69" w14:paraId="5A8A6AA7" w14:textId="77777777" w:rsidTr="00062A53">
              <w:tc>
                <w:tcPr>
                  <w:tcW w:w="2263" w:type="dxa"/>
                  <w:vAlign w:val="center"/>
                </w:tcPr>
                <w:p w14:paraId="658338D9" w14:textId="74CDFB1A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Increased importance of innovation in the border area</w:t>
                  </w:r>
                </w:p>
              </w:tc>
              <w:tc>
                <w:tcPr>
                  <w:tcW w:w="2512" w:type="dxa"/>
                  <w:vAlign w:val="center"/>
                </w:tcPr>
                <w:p w14:paraId="7628CD26" w14:textId="6E64EF2A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Concept/procedure</w:t>
                  </w:r>
                </w:p>
              </w:tc>
              <w:tc>
                <w:tcPr>
                  <w:tcW w:w="1188" w:type="dxa"/>
                  <w:vAlign w:val="center"/>
                </w:tcPr>
                <w:p w14:paraId="16530F5D" w14:textId="0F15425B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32" w:type="dxa"/>
                  <w:vAlign w:val="center"/>
                </w:tcPr>
                <w:p w14:paraId="0B810D46" w14:textId="59B176C5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Concept/procedure</w:t>
                  </w:r>
                </w:p>
              </w:tc>
              <w:tc>
                <w:tcPr>
                  <w:tcW w:w="1188" w:type="dxa"/>
                  <w:vAlign w:val="center"/>
                </w:tcPr>
                <w:p w14:paraId="70E6E987" w14:textId="266A441A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31" w:type="dxa"/>
                  <w:vAlign w:val="center"/>
                </w:tcPr>
                <w:p w14:paraId="6599DB99" w14:textId="55C3515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819C6" w:rsidRPr="007B3F69" w14:paraId="195C03CD" w14:textId="77777777" w:rsidTr="00062A53">
              <w:tc>
                <w:tcPr>
                  <w:tcW w:w="2263" w:type="dxa"/>
                  <w:vMerge w:val="restart"/>
                  <w:vAlign w:val="center"/>
                </w:tcPr>
                <w:p w14:paraId="0B2A5BFE" w14:textId="5E0C5633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lastRenderedPageBreak/>
                    <w:t>Improving quality of life in border region</w:t>
                  </w:r>
                </w:p>
              </w:tc>
              <w:tc>
                <w:tcPr>
                  <w:tcW w:w="2512" w:type="dxa"/>
                  <w:vAlign w:val="center"/>
                </w:tcPr>
                <w:p w14:paraId="7317D226" w14:textId="53C122F6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Media campaigns</w:t>
                  </w:r>
                </w:p>
              </w:tc>
              <w:tc>
                <w:tcPr>
                  <w:tcW w:w="1188" w:type="dxa"/>
                  <w:vAlign w:val="center"/>
                </w:tcPr>
                <w:p w14:paraId="73E5E274" w14:textId="3D9F6810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32" w:type="dxa"/>
                  <w:vAlign w:val="center"/>
                </w:tcPr>
                <w:p w14:paraId="552D76A6" w14:textId="5641444D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Media campaigns</w:t>
                  </w:r>
                </w:p>
              </w:tc>
              <w:tc>
                <w:tcPr>
                  <w:tcW w:w="1188" w:type="dxa"/>
                  <w:vAlign w:val="center"/>
                </w:tcPr>
                <w:p w14:paraId="4C2D978B" w14:textId="411463C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631" w:type="dxa"/>
                  <w:vAlign w:val="center"/>
                </w:tcPr>
                <w:p w14:paraId="0C1B9627" w14:textId="464495B8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400</w:t>
                  </w:r>
                </w:p>
              </w:tc>
            </w:tr>
            <w:tr w:rsidR="007819C6" w:rsidRPr="007B3F69" w14:paraId="3CD10A4F" w14:textId="77777777" w:rsidTr="00062A53">
              <w:tc>
                <w:tcPr>
                  <w:tcW w:w="2263" w:type="dxa"/>
                  <w:vMerge/>
                  <w:vAlign w:val="center"/>
                </w:tcPr>
                <w:p w14:paraId="7A0A9AB3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14:paraId="03DDACF5" w14:textId="0CEF4B7B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Virtual platform/ mall</w:t>
                  </w:r>
                </w:p>
              </w:tc>
              <w:tc>
                <w:tcPr>
                  <w:tcW w:w="1188" w:type="dxa"/>
                  <w:vAlign w:val="center"/>
                </w:tcPr>
                <w:p w14:paraId="6A40E414" w14:textId="276800D6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32" w:type="dxa"/>
                  <w:vAlign w:val="center"/>
                </w:tcPr>
                <w:p w14:paraId="567AD27E" w14:textId="6DC987E4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Virtual platform/ mall</w:t>
                  </w:r>
                </w:p>
              </w:tc>
              <w:tc>
                <w:tcPr>
                  <w:tcW w:w="1188" w:type="dxa"/>
                  <w:vAlign w:val="center"/>
                </w:tcPr>
                <w:p w14:paraId="40EA15F2" w14:textId="5030982C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31" w:type="dxa"/>
                  <w:vAlign w:val="center"/>
                </w:tcPr>
                <w:p w14:paraId="6F58CD83" w14:textId="734AB223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819C6" w:rsidRPr="007B3F69" w14:paraId="40783598" w14:textId="77777777" w:rsidTr="00062A53">
              <w:tc>
                <w:tcPr>
                  <w:tcW w:w="2263" w:type="dxa"/>
                  <w:vAlign w:val="center"/>
                </w:tcPr>
                <w:p w14:paraId="3A854BF2" w14:textId="5352DDCA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Increased importance of local </w:t>
                  </w:r>
                  <w:r w:rsidR="007B3F69" w:rsidRPr="007B3F69">
                    <w:rPr>
                      <w:rFonts w:ascii="Trebuchet MS" w:hAnsi="Trebuchet MS"/>
                      <w:lang w:val="en-GB"/>
                    </w:rPr>
                    <w:t>produces</w:t>
                  </w:r>
                  <w:r w:rsidRPr="007B3F69">
                    <w:rPr>
                      <w:rFonts w:ascii="Trebuchet MS" w:hAnsi="Trebuchet MS"/>
                      <w:lang w:val="en-GB"/>
                    </w:rPr>
                    <w:t xml:space="preserve"> in the border area</w:t>
                  </w:r>
                </w:p>
              </w:tc>
              <w:tc>
                <w:tcPr>
                  <w:tcW w:w="2512" w:type="dxa"/>
                  <w:vAlign w:val="center"/>
                </w:tcPr>
                <w:p w14:paraId="2D9209F9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Brand awarded to share of total target group </w:t>
                  </w:r>
                </w:p>
                <w:p w14:paraId="56956255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of which: </w:t>
                  </w:r>
                </w:p>
                <w:p w14:paraId="3BEA3EA8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social-enterprise </w:t>
                  </w:r>
                </w:p>
                <w:p w14:paraId="24727C77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 SME’s -lead by women</w:t>
                  </w:r>
                </w:p>
                <w:p w14:paraId="26BF5530" w14:textId="571D9501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 SME’s -lead by minorities</w:t>
                  </w:r>
                </w:p>
              </w:tc>
              <w:tc>
                <w:tcPr>
                  <w:tcW w:w="1188" w:type="dxa"/>
                  <w:vAlign w:val="center"/>
                </w:tcPr>
                <w:p w14:paraId="1533D6DA" w14:textId="5BF4CF1B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6%</w:t>
                  </w:r>
                </w:p>
              </w:tc>
              <w:tc>
                <w:tcPr>
                  <w:tcW w:w="2432" w:type="dxa"/>
                  <w:vAlign w:val="center"/>
                </w:tcPr>
                <w:p w14:paraId="6F965791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Brand awarded to share of total target group </w:t>
                  </w:r>
                </w:p>
                <w:p w14:paraId="75AA51D4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of which: </w:t>
                  </w:r>
                </w:p>
                <w:p w14:paraId="22123179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 xml:space="preserve">social-enterprise </w:t>
                  </w:r>
                </w:p>
                <w:p w14:paraId="2F00A163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 SME’s -lead by women</w:t>
                  </w:r>
                </w:p>
                <w:p w14:paraId="00C61675" w14:textId="463C0FCE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- SME’s -lead by minorities</w:t>
                  </w:r>
                </w:p>
              </w:tc>
              <w:tc>
                <w:tcPr>
                  <w:tcW w:w="1188" w:type="dxa"/>
                  <w:vAlign w:val="center"/>
                </w:tcPr>
                <w:p w14:paraId="4A582EE4" w14:textId="13A0E6F9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23%</w:t>
                  </w:r>
                </w:p>
              </w:tc>
              <w:tc>
                <w:tcPr>
                  <w:tcW w:w="1631" w:type="dxa"/>
                  <w:vAlign w:val="center"/>
                </w:tcPr>
                <w:p w14:paraId="340BB6FF" w14:textId="1EC9947C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43</w:t>
                  </w:r>
                </w:p>
              </w:tc>
            </w:tr>
            <w:tr w:rsidR="007819C6" w:rsidRPr="007B3F69" w14:paraId="0D9BE24E" w14:textId="77777777" w:rsidTr="00062A53">
              <w:tc>
                <w:tcPr>
                  <w:tcW w:w="2263" w:type="dxa"/>
                  <w:vMerge w:val="restart"/>
                  <w:vAlign w:val="center"/>
                </w:tcPr>
                <w:p w14:paraId="26D08BA7" w14:textId="6A2A7F52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Improving quality of life in border region</w:t>
                  </w:r>
                </w:p>
              </w:tc>
              <w:tc>
                <w:tcPr>
                  <w:tcW w:w="2512" w:type="dxa"/>
                  <w:vAlign w:val="center"/>
                </w:tcPr>
                <w:p w14:paraId="298A3D1E" w14:textId="06A6FDF2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Share of consumer products</w:t>
                  </w:r>
                </w:p>
              </w:tc>
              <w:tc>
                <w:tcPr>
                  <w:tcW w:w="1188" w:type="dxa"/>
                  <w:vAlign w:val="center"/>
                </w:tcPr>
                <w:p w14:paraId="37576B43" w14:textId="5B58365D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47.400</w:t>
                  </w:r>
                </w:p>
              </w:tc>
              <w:tc>
                <w:tcPr>
                  <w:tcW w:w="2432" w:type="dxa"/>
                  <w:vAlign w:val="center"/>
                </w:tcPr>
                <w:p w14:paraId="2FBAA822" w14:textId="5710406D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Share of consumer products</w:t>
                  </w:r>
                </w:p>
              </w:tc>
              <w:tc>
                <w:tcPr>
                  <w:tcW w:w="1188" w:type="dxa"/>
                  <w:vAlign w:val="center"/>
                </w:tcPr>
                <w:p w14:paraId="26D0DC12" w14:textId="622A7615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88008</w:t>
                  </w:r>
                </w:p>
              </w:tc>
              <w:tc>
                <w:tcPr>
                  <w:tcW w:w="1631" w:type="dxa"/>
                  <w:vAlign w:val="center"/>
                </w:tcPr>
                <w:p w14:paraId="35976F76" w14:textId="1200FDD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86</w:t>
                  </w:r>
                </w:p>
              </w:tc>
            </w:tr>
            <w:tr w:rsidR="007819C6" w:rsidRPr="007B3F69" w14:paraId="3569967E" w14:textId="77777777" w:rsidTr="00062A53">
              <w:tc>
                <w:tcPr>
                  <w:tcW w:w="2263" w:type="dxa"/>
                  <w:vMerge/>
                  <w:vAlign w:val="center"/>
                </w:tcPr>
                <w:p w14:paraId="3045750C" w14:textId="77777777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14:paraId="73A8155D" w14:textId="74DE3B2A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. of online accesses</w:t>
                  </w:r>
                </w:p>
              </w:tc>
              <w:tc>
                <w:tcPr>
                  <w:tcW w:w="1188" w:type="dxa"/>
                  <w:vAlign w:val="center"/>
                </w:tcPr>
                <w:p w14:paraId="12487FFB" w14:textId="48780F8B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0.000</w:t>
                  </w:r>
                </w:p>
              </w:tc>
              <w:tc>
                <w:tcPr>
                  <w:tcW w:w="2432" w:type="dxa"/>
                  <w:vAlign w:val="center"/>
                </w:tcPr>
                <w:p w14:paraId="026288F1" w14:textId="0210C12C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. of online accesses</w:t>
                  </w:r>
                </w:p>
              </w:tc>
              <w:tc>
                <w:tcPr>
                  <w:tcW w:w="1188" w:type="dxa"/>
                  <w:vAlign w:val="center"/>
                </w:tcPr>
                <w:p w14:paraId="192C4757" w14:textId="4B16DE65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3113</w:t>
                  </w:r>
                </w:p>
              </w:tc>
              <w:tc>
                <w:tcPr>
                  <w:tcW w:w="1631" w:type="dxa"/>
                  <w:vAlign w:val="center"/>
                </w:tcPr>
                <w:p w14:paraId="52B99A84" w14:textId="475EB8DC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31</w:t>
                  </w:r>
                </w:p>
              </w:tc>
            </w:tr>
            <w:tr w:rsidR="007819C6" w:rsidRPr="007B3F69" w14:paraId="7AA9572D" w14:textId="77777777" w:rsidTr="00062A53">
              <w:tc>
                <w:tcPr>
                  <w:tcW w:w="2263" w:type="dxa"/>
                  <w:vAlign w:val="center"/>
                </w:tcPr>
                <w:p w14:paraId="535374BC" w14:textId="4B5DA325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Increased importance of environmental protection in SME’s activity</w:t>
                  </w:r>
                </w:p>
              </w:tc>
              <w:tc>
                <w:tcPr>
                  <w:tcW w:w="2512" w:type="dxa"/>
                  <w:vAlign w:val="center"/>
                </w:tcPr>
                <w:p w14:paraId="43B22651" w14:textId="69E719FE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. of brands awarded</w:t>
                  </w:r>
                </w:p>
              </w:tc>
              <w:tc>
                <w:tcPr>
                  <w:tcW w:w="1188" w:type="dxa"/>
                  <w:vAlign w:val="center"/>
                </w:tcPr>
                <w:p w14:paraId="2474B8FC" w14:textId="5596292C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6%</w:t>
                  </w:r>
                </w:p>
              </w:tc>
              <w:tc>
                <w:tcPr>
                  <w:tcW w:w="2432" w:type="dxa"/>
                  <w:vAlign w:val="center"/>
                </w:tcPr>
                <w:p w14:paraId="2CE960EF" w14:textId="0D493F18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No. of brands awarded</w:t>
                  </w:r>
                </w:p>
              </w:tc>
              <w:tc>
                <w:tcPr>
                  <w:tcW w:w="1188" w:type="dxa"/>
                  <w:vAlign w:val="center"/>
                </w:tcPr>
                <w:p w14:paraId="10386BF2" w14:textId="17E6A68B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30%</w:t>
                  </w:r>
                </w:p>
              </w:tc>
              <w:tc>
                <w:tcPr>
                  <w:tcW w:w="1631" w:type="dxa"/>
                  <w:vAlign w:val="center"/>
                </w:tcPr>
                <w:p w14:paraId="5F91E274" w14:textId="068FD514" w:rsidR="007819C6" w:rsidRPr="007B3F69" w:rsidRDefault="007819C6" w:rsidP="007819C6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7B3F69">
                    <w:rPr>
                      <w:rFonts w:ascii="Trebuchet MS" w:hAnsi="Trebuchet MS"/>
                      <w:lang w:val="en-GB"/>
                    </w:rPr>
                    <w:t>190</w:t>
                  </w:r>
                </w:p>
              </w:tc>
            </w:tr>
          </w:tbl>
          <w:p w14:paraId="198D755B" w14:textId="77777777" w:rsidR="007819C6" w:rsidRPr="007B3F69" w:rsidRDefault="007819C6" w:rsidP="007819C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7819C6" w:rsidRPr="007B3F69" w14:paraId="037D444B" w14:textId="77777777" w:rsidTr="007B3F69">
        <w:trPr>
          <w:trHeight w:val="313"/>
        </w:trPr>
        <w:tc>
          <w:tcPr>
            <w:tcW w:w="3119" w:type="dxa"/>
            <w:shd w:val="clear" w:color="auto" w:fill="auto"/>
            <w:noWrap/>
          </w:tcPr>
          <w:p w14:paraId="27333115" w14:textId="4BFE2E79" w:rsidR="007819C6" w:rsidRPr="007B3F69" w:rsidRDefault="007819C6" w:rsidP="007B3F69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7B3F69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7B3F69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36F027" w14:textId="2F1EC0AC" w:rsidR="00BD1E3F" w:rsidRPr="007B3F69" w:rsidRDefault="007B3F69" w:rsidP="007819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“Made in Banat”</w:t>
            </w:r>
            <w:r w:rsidR="007819C6" w:rsidRPr="007B3F69">
              <w:rPr>
                <w:rFonts w:ascii="Trebuchet MS" w:hAnsi="Trebuchet MS"/>
                <w:lang w:val="en-GB"/>
              </w:rPr>
              <w:t xml:space="preserve"> procedure: 1 procedure with criteria, work principles, work group (PSC+ experts), 13 company awarded with the brand Made in Banat</w:t>
            </w:r>
            <w:r>
              <w:rPr>
                <w:rFonts w:ascii="Trebuchet MS" w:hAnsi="Trebuchet MS"/>
                <w:lang w:val="en-GB"/>
              </w:rPr>
              <w:t>.</w:t>
            </w:r>
          </w:p>
          <w:p w14:paraId="6089BDE6" w14:textId="49D250BD" w:rsidR="00BD1E3F" w:rsidRPr="007B3F69" w:rsidRDefault="007819C6" w:rsidP="00BD1E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Cross-border economic cooperation network:</w:t>
            </w:r>
            <w:r w:rsidR="00BD1E3F" w:rsidRPr="007B3F69">
              <w:rPr>
                <w:rFonts w:ascii="Trebuchet MS" w:hAnsi="Trebuchet MS"/>
                <w:lang w:val="en-GB"/>
              </w:rPr>
              <w:t xml:space="preserve"> </w:t>
            </w:r>
            <w:r w:rsidRPr="007B3F69">
              <w:rPr>
                <w:rFonts w:ascii="Trebuchet MS" w:hAnsi="Trebuchet MS"/>
                <w:lang w:val="en-GB"/>
              </w:rPr>
              <w:t>28 cooperation pacts signed</w:t>
            </w:r>
            <w:r w:rsidR="007B3F69">
              <w:rPr>
                <w:rFonts w:ascii="Trebuchet MS" w:hAnsi="Trebuchet MS"/>
                <w:lang w:val="en-GB"/>
              </w:rPr>
              <w:t>.</w:t>
            </w:r>
            <w:r w:rsidR="00BD1E3F" w:rsidRPr="007B3F69">
              <w:rPr>
                <w:rFonts w:ascii="Trebuchet MS" w:hAnsi="Trebuchet MS"/>
                <w:lang w:val="en-GB"/>
              </w:rPr>
              <w:t xml:space="preserve">  </w:t>
            </w:r>
          </w:p>
          <w:p w14:paraId="1DBF57D4" w14:textId="15D221C9" w:rsidR="00BD1E3F" w:rsidRPr="007B3F69" w:rsidRDefault="007819C6" w:rsidP="007819C6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 xml:space="preserve">Organization of </w:t>
            </w:r>
            <w:r w:rsidR="007B3F69">
              <w:rPr>
                <w:rFonts w:ascii="Trebuchet MS" w:hAnsi="Trebuchet MS"/>
                <w:lang w:val="en-GB"/>
              </w:rPr>
              <w:t>“</w:t>
            </w:r>
            <w:r w:rsidRPr="007B3F69">
              <w:rPr>
                <w:rFonts w:ascii="Trebuchet MS" w:hAnsi="Trebuchet MS"/>
                <w:lang w:val="en-GB"/>
              </w:rPr>
              <w:t>Made in Banat</w:t>
            </w:r>
            <w:r w:rsidR="007B3F69">
              <w:rPr>
                <w:rFonts w:ascii="Trebuchet MS" w:hAnsi="Trebuchet MS"/>
                <w:lang w:val="en-GB"/>
              </w:rPr>
              <w:t>”</w:t>
            </w:r>
            <w:r w:rsidRPr="007B3F69">
              <w:rPr>
                <w:rFonts w:ascii="Trebuchet MS" w:hAnsi="Trebuchet MS"/>
                <w:lang w:val="en-GB"/>
              </w:rPr>
              <w:t xml:space="preserve"> show room</w:t>
            </w:r>
            <w:r w:rsidR="007B3F69">
              <w:rPr>
                <w:rFonts w:ascii="Trebuchet MS" w:hAnsi="Trebuchet MS"/>
                <w:lang w:val="en-GB"/>
              </w:rPr>
              <w:t>.</w:t>
            </w:r>
          </w:p>
          <w:p w14:paraId="14DF167E" w14:textId="60411F20" w:rsidR="00BD1E3F" w:rsidRPr="007B3F69" w:rsidRDefault="007819C6" w:rsidP="007819C6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 xml:space="preserve">Organization of </w:t>
            </w:r>
            <w:r w:rsidR="007B3F69">
              <w:rPr>
                <w:rFonts w:ascii="Trebuchet MS" w:hAnsi="Trebuchet MS"/>
                <w:lang w:val="en-GB"/>
              </w:rPr>
              <w:t>“</w:t>
            </w:r>
            <w:r w:rsidRPr="007B3F69">
              <w:rPr>
                <w:rFonts w:ascii="Trebuchet MS" w:hAnsi="Trebuchet MS"/>
                <w:lang w:val="en-GB"/>
              </w:rPr>
              <w:t>Made in Banat</w:t>
            </w:r>
            <w:r w:rsidR="007B3F69">
              <w:rPr>
                <w:rFonts w:ascii="Trebuchet MS" w:hAnsi="Trebuchet MS"/>
                <w:lang w:val="en-GB"/>
              </w:rPr>
              <w:t>”</w:t>
            </w:r>
            <w:r w:rsidRPr="007B3F69">
              <w:rPr>
                <w:rFonts w:ascii="Trebuchet MS" w:hAnsi="Trebuchet MS"/>
                <w:lang w:val="en-GB"/>
              </w:rPr>
              <w:t xml:space="preserve"> cross-border exhibition</w:t>
            </w:r>
            <w:r w:rsidR="00BD1E3F" w:rsidRPr="007B3F69">
              <w:rPr>
                <w:rFonts w:ascii="Trebuchet MS" w:hAnsi="Trebuchet MS"/>
                <w:lang w:val="en-GB"/>
              </w:rPr>
              <w:t xml:space="preserve"> in Zrenjanin and Timisoara</w:t>
            </w:r>
            <w:r w:rsidR="007B3F69">
              <w:rPr>
                <w:rFonts w:ascii="Trebuchet MS" w:hAnsi="Trebuchet MS"/>
                <w:lang w:val="en-GB"/>
              </w:rPr>
              <w:t>.</w:t>
            </w:r>
          </w:p>
          <w:p w14:paraId="6C869E8C" w14:textId="33A7D7CA" w:rsidR="007819C6" w:rsidRPr="007B3F69" w:rsidRDefault="007B3F69" w:rsidP="007B3F6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 online platform /mall with</w:t>
            </w:r>
            <w:r w:rsidR="007819C6" w:rsidRPr="007B3F69">
              <w:rPr>
                <w:rFonts w:ascii="Trebuchet MS" w:hAnsi="Trebuchet MS"/>
                <w:lang w:val="en-GB"/>
              </w:rPr>
              <w:t xml:space="preserve"> 42 </w:t>
            </w:r>
            <w:r w:rsidR="00BD1E3F" w:rsidRPr="007B3F69">
              <w:rPr>
                <w:rFonts w:ascii="Trebuchet MS" w:hAnsi="Trebuchet MS"/>
                <w:lang w:val="en-GB"/>
              </w:rPr>
              <w:t xml:space="preserve">virtual shops </w:t>
            </w:r>
            <w:r w:rsidRPr="007B3F69">
              <w:rPr>
                <w:rFonts w:ascii="Trebuchet MS" w:hAnsi="Trebuchet MS"/>
                <w:lang w:val="en-GB"/>
              </w:rPr>
              <w:t>“B</w:t>
            </w:r>
            <w:r>
              <w:rPr>
                <w:rFonts w:ascii="Trebuchet MS" w:hAnsi="Trebuchet MS"/>
                <w:lang w:val="en-GB"/>
              </w:rPr>
              <w:t>anat Mall”.</w:t>
            </w:r>
          </w:p>
        </w:tc>
      </w:tr>
      <w:tr w:rsidR="007819C6" w:rsidRPr="007B3F69" w14:paraId="572895D5" w14:textId="77777777" w:rsidTr="007B3F69">
        <w:trPr>
          <w:trHeight w:val="313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7819C6" w:rsidRPr="007B3F69" w:rsidRDefault="007819C6" w:rsidP="007819C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7819C6" w:rsidRPr="007B3F69" w:rsidRDefault="007819C6" w:rsidP="007819C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77C852FA" w14:textId="77777777" w:rsidR="00812D54" w:rsidRPr="007B3F69" w:rsidRDefault="00812D54">
      <w:pPr>
        <w:rPr>
          <w:lang w:val="en-GB"/>
        </w:rPr>
      </w:pPr>
    </w:p>
    <w:tbl>
      <w:tblPr>
        <w:tblW w:w="14744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531"/>
      </w:tblGrid>
      <w:tr w:rsidR="00E35E4A" w:rsidRPr="007B3F69" w14:paraId="52BFF029" w14:textId="77777777" w:rsidTr="0008325C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7B3F69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593" w:type="dxa"/>
            <w:gridSpan w:val="5"/>
            <w:noWrap/>
          </w:tcPr>
          <w:p w14:paraId="184CBB73" w14:textId="77777777" w:rsidR="00E35E4A" w:rsidRPr="007B3F69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7B3F69" w14:paraId="159E6694" w14:textId="77777777" w:rsidTr="0008325C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7B3F6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7B3F6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7B3F6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7B3F6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7B3F6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7B3F6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7B3F69" w14:paraId="682A07C3" w14:textId="77777777" w:rsidTr="0008325C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7B3F69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64F075E1" w:rsidR="00E35E4A" w:rsidRPr="007B3F69" w:rsidRDefault="00062A5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Timis</w:t>
            </w:r>
            <w:r w:rsidR="0035692D" w:rsidRPr="007B3F69">
              <w:rPr>
                <w:rFonts w:ascii="Trebuchet MS" w:hAnsi="Trebuchet MS"/>
                <w:lang w:val="en-GB"/>
              </w:rPr>
              <w:t xml:space="preserve"> Chamber of Commerce, Industry and Agricultur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3974F68" w:rsidR="00E35E4A" w:rsidRPr="007B3F69" w:rsidRDefault="0035692D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1ECE26F8" w:rsidR="00E35E4A" w:rsidRPr="007B3F69" w:rsidRDefault="0035692D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36288388" w:rsidR="00E35E4A" w:rsidRPr="007B3F69" w:rsidRDefault="00BF377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266.620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C2B3" w14:textId="77777777" w:rsidR="00E35E4A" w:rsidRPr="007B3F69" w:rsidRDefault="0035692D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 xml:space="preserve">Timisoara, </w:t>
            </w:r>
            <w:proofErr w:type="spellStart"/>
            <w:r w:rsidRPr="007B3F69">
              <w:rPr>
                <w:rFonts w:ascii="Trebuchet MS" w:hAnsi="Trebuchet MS"/>
                <w:lang w:val="en-GB"/>
              </w:rPr>
              <w:t>Piata</w:t>
            </w:r>
            <w:proofErr w:type="spellEnd"/>
            <w:r w:rsidRPr="007B3F6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7B3F69">
              <w:rPr>
                <w:rFonts w:ascii="Trebuchet MS" w:hAnsi="Trebuchet MS"/>
                <w:lang w:val="en-GB"/>
              </w:rPr>
              <w:t>Victoriei</w:t>
            </w:r>
            <w:proofErr w:type="spellEnd"/>
            <w:r w:rsidRPr="007B3F69">
              <w:rPr>
                <w:rFonts w:ascii="Trebuchet MS" w:hAnsi="Trebuchet MS"/>
                <w:lang w:val="en-GB"/>
              </w:rPr>
              <w:t xml:space="preserve"> nr.3</w:t>
            </w:r>
          </w:p>
          <w:p w14:paraId="284B3481" w14:textId="32A5FECD" w:rsidR="0035692D" w:rsidRPr="007B3F69" w:rsidRDefault="0035692D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Tel. +40-256-219173</w:t>
            </w:r>
          </w:p>
        </w:tc>
      </w:tr>
      <w:tr w:rsidR="0008325C" w:rsidRPr="007B3F69" w14:paraId="4038A366" w14:textId="77777777" w:rsidTr="0008325C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08325C" w:rsidRPr="007B3F69" w:rsidRDefault="0008325C" w:rsidP="0008325C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1A25960F" w:rsidR="0008325C" w:rsidRPr="007B3F69" w:rsidRDefault="0008325C" w:rsidP="0008325C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Timis County Council – ADETIM, The Agency for Economic and Social Development of Timis Coun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675C0BAC" w:rsidR="0008325C" w:rsidRPr="007B3F69" w:rsidRDefault="0008325C" w:rsidP="0008325C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5138B8A6" w:rsidR="0008325C" w:rsidRPr="007B3F69" w:rsidRDefault="0008325C" w:rsidP="0008325C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5441DA8F" w:rsidR="0008325C" w:rsidRPr="007B3F69" w:rsidRDefault="00BF377A" w:rsidP="0008325C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36.789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991E" w14:textId="674B9E34" w:rsidR="0008325C" w:rsidRPr="007B3F69" w:rsidRDefault="0008325C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 xml:space="preserve">Timisoara, </w:t>
            </w:r>
            <w:r w:rsidR="00062A53">
              <w:rPr>
                <w:rFonts w:ascii="Trebuchet MS" w:hAnsi="Trebuchet MS"/>
                <w:lang w:val="en-GB"/>
              </w:rPr>
              <w:t xml:space="preserve">Bd. </w:t>
            </w:r>
            <w:proofErr w:type="spellStart"/>
            <w:r w:rsidR="00062A53">
              <w:rPr>
                <w:rFonts w:ascii="Trebuchet MS" w:hAnsi="Trebuchet MS"/>
                <w:lang w:val="en-GB"/>
              </w:rPr>
              <w:t>Revolut</w:t>
            </w:r>
            <w:r w:rsidRPr="007B3F69">
              <w:rPr>
                <w:rFonts w:ascii="Trebuchet MS" w:hAnsi="Trebuchet MS"/>
                <w:lang w:val="en-GB"/>
              </w:rPr>
              <w:t>iei</w:t>
            </w:r>
            <w:proofErr w:type="spellEnd"/>
            <w:r w:rsidRPr="007B3F69">
              <w:rPr>
                <w:rFonts w:ascii="Trebuchet MS" w:hAnsi="Trebuchet MS"/>
                <w:lang w:val="en-GB"/>
              </w:rPr>
              <w:t xml:space="preserve"> din 1989, nr.17</w:t>
            </w:r>
          </w:p>
          <w:p w14:paraId="7CCF8545" w14:textId="302EE6B5" w:rsidR="0008325C" w:rsidRPr="007B3F69" w:rsidRDefault="0008325C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Tel. +40 (0)256 494 131</w:t>
            </w:r>
          </w:p>
        </w:tc>
      </w:tr>
      <w:tr w:rsidR="00812D54" w:rsidRPr="007B3F69" w14:paraId="347E2EA7" w14:textId="77777777" w:rsidTr="0008325C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7B3F69" w:rsidRDefault="00812D54" w:rsidP="00812D54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42CCEB0F" w:rsidR="00812D54" w:rsidRPr="007B3F69" w:rsidRDefault="0008325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Regional Chamber of Commerce and Industry Pancev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4A627F2E" w:rsidR="00812D54" w:rsidRPr="007B3F69" w:rsidRDefault="0008325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3FB5F4A8" w:rsidR="00812D54" w:rsidRPr="007B3F69" w:rsidRDefault="0008325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4E160B23" w:rsidR="00812D54" w:rsidRPr="007B3F69" w:rsidRDefault="00BF377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49.024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1CF4" w14:textId="7B8072BB" w:rsidR="00812D54" w:rsidRPr="007B3F69" w:rsidRDefault="0008325C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Pan</w:t>
            </w:r>
            <w:r w:rsidR="00062A53">
              <w:rPr>
                <w:rFonts w:ascii="Trebuchet MS" w:hAnsi="Trebuchet MS"/>
                <w:lang w:val="en-GB"/>
              </w:rPr>
              <w:t>c</w:t>
            </w:r>
            <w:r w:rsidRPr="007B3F69">
              <w:rPr>
                <w:rFonts w:ascii="Trebuchet MS" w:hAnsi="Trebuchet MS"/>
                <w:lang w:val="en-GB"/>
              </w:rPr>
              <w:t xml:space="preserve">evo, 1a </w:t>
            </w:r>
            <w:proofErr w:type="spellStart"/>
            <w:r w:rsidRPr="007B3F69">
              <w:rPr>
                <w:rFonts w:ascii="Trebuchet MS" w:hAnsi="Trebuchet MS"/>
                <w:lang w:val="en-GB"/>
              </w:rPr>
              <w:t>Zmaj</w:t>
            </w:r>
            <w:proofErr w:type="spellEnd"/>
            <w:r w:rsidRPr="007B3F6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7B3F69">
              <w:rPr>
                <w:rFonts w:ascii="Trebuchet MS" w:hAnsi="Trebuchet MS"/>
                <w:lang w:val="en-GB"/>
              </w:rPr>
              <w:t>Jovina</w:t>
            </w:r>
            <w:proofErr w:type="spellEnd"/>
          </w:p>
          <w:p w14:paraId="20BAACA6" w14:textId="57B123A2" w:rsidR="0008325C" w:rsidRPr="007B3F69" w:rsidRDefault="0008325C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Tel. + 381 13 343 475</w:t>
            </w:r>
          </w:p>
        </w:tc>
      </w:tr>
      <w:tr w:rsidR="0008325C" w:rsidRPr="007B3F69" w14:paraId="48663CDF" w14:textId="77777777" w:rsidTr="0008325C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880B" w14:textId="77777777" w:rsidR="0008325C" w:rsidRPr="007B3F69" w:rsidRDefault="0008325C" w:rsidP="0008325C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PARTNER 4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03DC" w14:textId="0FAAE1C0" w:rsidR="0008325C" w:rsidRPr="007B3F69" w:rsidRDefault="0008325C" w:rsidP="0008325C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Regional Chamber of Economy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DE0D" w14:textId="00DC9BAD" w:rsidR="0008325C" w:rsidRPr="007B3F69" w:rsidRDefault="0008325C" w:rsidP="0008325C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4501" w14:textId="5DDA251B" w:rsidR="0008325C" w:rsidRPr="007B3F69" w:rsidRDefault="0008325C" w:rsidP="0008325C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Central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1E9E" w14:textId="5B73A921" w:rsidR="0008325C" w:rsidRPr="007B3F69" w:rsidRDefault="00BF377A" w:rsidP="0008325C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46.714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4267" w14:textId="745520F3" w:rsidR="0008325C" w:rsidRPr="007B3F69" w:rsidRDefault="0008325C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 xml:space="preserve">Zrenjanin, </w:t>
            </w:r>
            <w:proofErr w:type="spellStart"/>
            <w:r w:rsidRPr="007B3F69">
              <w:rPr>
                <w:rFonts w:ascii="Trebuchet MS" w:hAnsi="Trebuchet MS"/>
                <w:lang w:val="en-GB"/>
              </w:rPr>
              <w:t>Kralja</w:t>
            </w:r>
            <w:proofErr w:type="spellEnd"/>
            <w:r w:rsidRPr="007B3F69">
              <w:rPr>
                <w:rFonts w:ascii="Trebuchet MS" w:hAnsi="Trebuchet MS"/>
                <w:lang w:val="en-GB"/>
              </w:rPr>
              <w:t xml:space="preserve"> Petra I. 3/1</w:t>
            </w:r>
          </w:p>
          <w:p w14:paraId="61425290" w14:textId="7F5727B9" w:rsidR="0008325C" w:rsidRPr="007B3F69" w:rsidRDefault="0008325C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Tel. +381 23 535-890</w:t>
            </w:r>
          </w:p>
        </w:tc>
      </w:tr>
      <w:tr w:rsidR="00D61198" w:rsidRPr="007B3F69" w14:paraId="244EAFF7" w14:textId="77777777" w:rsidTr="0008325C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19B2" w14:textId="77777777" w:rsidR="00D61198" w:rsidRPr="007B3F69" w:rsidRDefault="00D61198" w:rsidP="00D61198">
            <w:pPr>
              <w:jc w:val="center"/>
              <w:rPr>
                <w:rFonts w:ascii="Trebuchet MS" w:hAnsi="Trebuchet MS"/>
                <w:b/>
                <w:color w:val="5B9BD5"/>
                <w:lang w:val="en-GB"/>
              </w:rPr>
            </w:pPr>
            <w:r w:rsidRPr="007B3F69">
              <w:rPr>
                <w:rFonts w:ascii="Trebuchet MS" w:hAnsi="Trebuchet MS"/>
                <w:color w:val="5B9BD5"/>
                <w:lang w:val="en-GB"/>
              </w:rPr>
              <w:t>PARTNER 5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7D9B" w14:textId="2733CF35" w:rsidR="00D61198" w:rsidRPr="007B3F69" w:rsidRDefault="007819C6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Reg</w:t>
            </w:r>
            <w:r w:rsidR="00D61198" w:rsidRPr="007B3F69">
              <w:rPr>
                <w:rFonts w:ascii="Trebuchet MS" w:hAnsi="Trebuchet MS"/>
                <w:lang w:val="en-GB"/>
              </w:rPr>
              <w:t>ional Chamber of Commerce and Industry Kikind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24" w14:textId="41E39870" w:rsidR="00D61198" w:rsidRPr="007B3F69" w:rsidRDefault="00D61198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D7DC" w14:textId="1C27310A" w:rsidR="00D61198" w:rsidRPr="007B3F69" w:rsidRDefault="00D61198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Nor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EC16" w14:textId="418322B1" w:rsidR="00D61198" w:rsidRPr="007B3F69" w:rsidRDefault="00BF377A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30.678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F286" w14:textId="77777777" w:rsidR="00D61198" w:rsidRPr="007B3F69" w:rsidRDefault="00D61198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 xml:space="preserve">Kikinda, </w:t>
            </w:r>
            <w:proofErr w:type="spellStart"/>
            <w:r w:rsidRPr="007B3F69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7B3F6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7B3F69">
              <w:rPr>
                <w:rFonts w:ascii="Trebuchet MS" w:hAnsi="Trebuchet MS"/>
                <w:lang w:val="en-GB"/>
              </w:rPr>
              <w:t>srpskih</w:t>
            </w:r>
            <w:proofErr w:type="spellEnd"/>
            <w:r w:rsidRPr="007B3F6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7B3F69">
              <w:rPr>
                <w:rFonts w:ascii="Trebuchet MS" w:hAnsi="Trebuchet MS"/>
                <w:lang w:val="en-GB"/>
              </w:rPr>
              <w:t>dobrovoljaca</w:t>
            </w:r>
            <w:proofErr w:type="spellEnd"/>
            <w:r w:rsidRPr="007B3F69">
              <w:rPr>
                <w:rFonts w:ascii="Trebuchet MS" w:hAnsi="Trebuchet MS"/>
                <w:lang w:val="en-GB"/>
              </w:rPr>
              <w:t xml:space="preserve"> 48</w:t>
            </w:r>
          </w:p>
          <w:p w14:paraId="4412E7AD" w14:textId="48FC7C0D" w:rsidR="00D61198" w:rsidRPr="007B3F69" w:rsidRDefault="00D61198" w:rsidP="00D61198">
            <w:pPr>
              <w:jc w:val="center"/>
              <w:rPr>
                <w:rFonts w:ascii="Trebuchet MS" w:hAnsi="Trebuchet MS"/>
                <w:lang w:val="en-GB"/>
              </w:rPr>
            </w:pPr>
            <w:r w:rsidRPr="007B3F69">
              <w:rPr>
                <w:rFonts w:ascii="Trebuchet MS" w:hAnsi="Trebuchet MS"/>
                <w:lang w:val="en-GB"/>
              </w:rPr>
              <w:t>Tel. +381 (0)230 21-080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42CC3AAE" w14:textId="77777777" w:rsidR="00883BFD" w:rsidRDefault="00883BFD" w:rsidP="00D86A2C">
      <w:pPr>
        <w:rPr>
          <w:lang w:val="en-GB"/>
        </w:rPr>
      </w:pPr>
    </w:p>
    <w:p w14:paraId="2FF3ECD8" w14:textId="6591309D" w:rsidR="00883BFD" w:rsidRDefault="00883BFD" w:rsidP="00D86A2C">
      <w:pPr>
        <w:rPr>
          <w:noProof/>
          <w:lang w:eastAsia="ro-RO"/>
        </w:rPr>
      </w:pPr>
    </w:p>
    <w:p w14:paraId="5F6EB1C2" w14:textId="0F839ECB" w:rsidR="00596BDE" w:rsidRDefault="00596BDE" w:rsidP="00D86A2C">
      <w:pPr>
        <w:rPr>
          <w:noProof/>
          <w:lang w:eastAsia="ro-RO"/>
        </w:rPr>
      </w:pPr>
    </w:p>
    <w:p w14:paraId="3C9AE60B" w14:textId="2696359D" w:rsidR="00596BDE" w:rsidRPr="007B3F69" w:rsidRDefault="00596BDE" w:rsidP="00D86A2C">
      <w:pPr>
        <w:rPr>
          <w:lang w:val="en-GB"/>
        </w:rPr>
      </w:pPr>
      <w:bookmarkStart w:id="0" w:name="_GoBack"/>
      <w:bookmarkEnd w:id="0"/>
      <w:r w:rsidRPr="00A9632B"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1A5A42E9" wp14:editId="7C1A9D22">
            <wp:simplePos x="0" y="0"/>
            <wp:positionH relativeFrom="margin">
              <wp:posOffset>7006590</wp:posOffset>
            </wp:positionH>
            <wp:positionV relativeFrom="paragraph">
              <wp:posOffset>196850</wp:posOffset>
            </wp:positionV>
            <wp:extent cx="2347595" cy="1760855"/>
            <wp:effectExtent l="38100" t="38100" r="33655" b="29845"/>
            <wp:wrapTight wrapText="bothSides">
              <wp:wrapPolygon edited="0">
                <wp:start x="-351" y="-467"/>
                <wp:lineTo x="-351" y="21732"/>
                <wp:lineTo x="21734" y="21732"/>
                <wp:lineTo x="21734" y="-467"/>
                <wp:lineTo x="-351" y="-467"/>
              </wp:wrapPolygon>
            </wp:wrapTight>
            <wp:docPr id="18" name="Picture 18" descr="D:\02_Comunicare\Date proiecte pt site PROGRAM\Arhiva - Consultari vizibilitate IPA\Beneficiari 2\CCIA Zrenjanin\CCIA Zrenjanin - 05.08.2014\Inocoop 07-2014 BILBORD 4x3 ver4 FINAL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Comunicare\Date proiecte pt site PROGRAM\Arhiva - Consultari vizibilitate IPA\Beneficiari 2\CCIA Zrenjanin\CCIA Zrenjanin - 05.08.2014\Inocoop 07-2014 BILBORD 4x3 ver4 FINALN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608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2A92B4C6" wp14:editId="407273D9">
            <wp:simplePos x="0" y="0"/>
            <wp:positionH relativeFrom="margin">
              <wp:posOffset>3183626</wp:posOffset>
            </wp:positionH>
            <wp:positionV relativeFrom="paragraph">
              <wp:posOffset>195580</wp:posOffset>
            </wp:positionV>
            <wp:extent cx="3667760" cy="1760220"/>
            <wp:effectExtent l="38100" t="38100" r="46990" b="30480"/>
            <wp:wrapTight wrapText="bothSides">
              <wp:wrapPolygon edited="0">
                <wp:start x="-224" y="-468"/>
                <wp:lineTo x="-224" y="21740"/>
                <wp:lineTo x="21765" y="21740"/>
                <wp:lineTo x="21765" y="-468"/>
                <wp:lineTo x="-224" y="-468"/>
              </wp:wrapPolygon>
            </wp:wrapTight>
            <wp:docPr id="20" name="Picture 20" descr="https://i1.wp.com/www.opiniatimisoarei.ro/wp-content/uploads/2015/04/CCIAT-premii-made-in-Banat-11.jpg?resize=700%2C33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www.opiniatimisoarei.ro/wp-content/uploads/2015/04/CCIAT-premii-made-in-Banat-11.jpg?resize=700%2C336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7602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2336" behindDoc="1" locked="0" layoutInCell="1" allowOverlap="1" wp14:anchorId="36512F38" wp14:editId="6B937EA8">
            <wp:simplePos x="0" y="0"/>
            <wp:positionH relativeFrom="margin">
              <wp:posOffset>2525024</wp:posOffset>
            </wp:positionH>
            <wp:positionV relativeFrom="paragraph">
              <wp:posOffset>2432050</wp:posOffset>
            </wp:positionV>
            <wp:extent cx="3312160" cy="2484755"/>
            <wp:effectExtent l="38100" t="38100" r="40640" b="29845"/>
            <wp:wrapTight wrapText="bothSides">
              <wp:wrapPolygon edited="0">
                <wp:start x="-248" y="-331"/>
                <wp:lineTo x="-248" y="21694"/>
                <wp:lineTo x="21741" y="21694"/>
                <wp:lineTo x="21741" y="-331"/>
                <wp:lineTo x="-248" y="-331"/>
              </wp:wrapPolygon>
            </wp:wrapTight>
            <wp:docPr id="24" name="Picture 24" descr="https://www.opiniatimisoarei.ro/wp-content/uploads/2015/04/CCIAT-premii-made-in-Bana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opiniatimisoarei.ro/wp-content/uploads/2015/04/CCIAT-premii-made-in-Banat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84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0393DE0F" wp14:editId="21584105">
            <wp:simplePos x="0" y="0"/>
            <wp:positionH relativeFrom="margin">
              <wp:posOffset>6037844</wp:posOffset>
            </wp:positionH>
            <wp:positionV relativeFrom="paragraph">
              <wp:posOffset>2423160</wp:posOffset>
            </wp:positionV>
            <wp:extent cx="3322955" cy="2493010"/>
            <wp:effectExtent l="38100" t="38100" r="29845" b="40640"/>
            <wp:wrapTight wrapText="bothSides">
              <wp:wrapPolygon edited="0">
                <wp:start x="-248" y="-330"/>
                <wp:lineTo x="-248" y="21787"/>
                <wp:lineTo x="21670" y="21787"/>
                <wp:lineTo x="21670" y="-330"/>
                <wp:lineTo x="-248" y="-330"/>
              </wp:wrapPolygon>
            </wp:wrapTight>
            <wp:docPr id="22" name="Picture 22" descr="https://www.opiniatimisoarei.ro/wp-content/uploads/2015/04/CCIAT-premii-made-in-Bana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piniatimisoarei.ro/wp-content/uploads/2015/04/CCIAT-premii-made-in-Banat-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4930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7215" behindDoc="1" locked="0" layoutInCell="1" allowOverlap="1" wp14:anchorId="52164A14" wp14:editId="297A1F3F">
            <wp:simplePos x="0" y="0"/>
            <wp:positionH relativeFrom="margin">
              <wp:posOffset>640080</wp:posOffset>
            </wp:positionH>
            <wp:positionV relativeFrom="paragraph">
              <wp:posOffset>2423160</wp:posOffset>
            </wp:positionV>
            <wp:extent cx="1682115" cy="2494280"/>
            <wp:effectExtent l="38100" t="38100" r="32385" b="39370"/>
            <wp:wrapTight wrapText="bothSides">
              <wp:wrapPolygon edited="0">
                <wp:start x="-489" y="-330"/>
                <wp:lineTo x="-489" y="21776"/>
                <wp:lineTo x="21771" y="21776"/>
                <wp:lineTo x="21771" y="-330"/>
                <wp:lineTo x="-489" y="-330"/>
              </wp:wrapPolygon>
            </wp:wrapTight>
            <wp:docPr id="25" name="Picture 25" descr="D:\02_Comunicare\Date proiecte pt site PROGRAM\Arhiva - Consultari vizibilitate IPA\Beneficiari 2\CCIAT - Made in Banat\21.02.2014 - CCIAt\oldies\Propunere panou lum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2_Comunicare\Date proiecte pt site PROGRAM\Arhiva - Consultari vizibilitate IPA\Beneficiari 2\CCIAT - Made in Banat\21.02.2014 - CCIAt\oldies\Propunere panou lumin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494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452EC30F" wp14:editId="441BBB66">
            <wp:simplePos x="0" y="0"/>
            <wp:positionH relativeFrom="column">
              <wp:posOffset>665132</wp:posOffset>
            </wp:positionH>
            <wp:positionV relativeFrom="paragraph">
              <wp:posOffset>201439</wp:posOffset>
            </wp:positionV>
            <wp:extent cx="2346325" cy="1760220"/>
            <wp:effectExtent l="38100" t="38100" r="34925" b="30480"/>
            <wp:wrapTight wrapText="bothSides">
              <wp:wrapPolygon edited="0">
                <wp:start x="-351" y="-468"/>
                <wp:lineTo x="-351" y="21740"/>
                <wp:lineTo x="21746" y="21740"/>
                <wp:lineTo x="21746" y="-468"/>
                <wp:lineTo x="-351" y="-468"/>
              </wp:wrapPolygon>
            </wp:wrapTight>
            <wp:docPr id="21" name="Picture 21" descr="CCIAT premii made in Bana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IAT premii made in Banat (6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7602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6BDE" w:rsidRPr="007B3F69" w:rsidSect="00E35E4A">
      <w:headerReference w:type="default" r:id="rId14"/>
      <w:footerReference w:type="default" r:id="rId15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296A0" w14:textId="77777777" w:rsidR="007F493B" w:rsidRDefault="007F493B">
      <w:r>
        <w:separator/>
      </w:r>
    </w:p>
  </w:endnote>
  <w:endnote w:type="continuationSeparator" w:id="0">
    <w:p w14:paraId="06D9A6D2" w14:textId="77777777" w:rsidR="007F493B" w:rsidRDefault="007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686D0" w14:textId="77777777" w:rsidR="007F493B" w:rsidRDefault="007F493B">
      <w:r>
        <w:separator/>
      </w:r>
    </w:p>
  </w:footnote>
  <w:footnote w:type="continuationSeparator" w:id="0">
    <w:p w14:paraId="1BEEF104" w14:textId="77777777" w:rsidR="007F493B" w:rsidRDefault="007F493B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7819C6" w:rsidRPr="00EE6ADE" w:rsidRDefault="007819C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13DA9"/>
    <w:multiLevelType w:val="hybridMultilevel"/>
    <w:tmpl w:val="BA10B160"/>
    <w:lvl w:ilvl="0" w:tplc="7D22FBD4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24C2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2A53"/>
    <w:rsid w:val="00065751"/>
    <w:rsid w:val="00066149"/>
    <w:rsid w:val="0007577E"/>
    <w:rsid w:val="0008203F"/>
    <w:rsid w:val="0008325C"/>
    <w:rsid w:val="00083B3B"/>
    <w:rsid w:val="00090A9B"/>
    <w:rsid w:val="00092C48"/>
    <w:rsid w:val="00096725"/>
    <w:rsid w:val="000C6F53"/>
    <w:rsid w:val="000D1065"/>
    <w:rsid w:val="000E003E"/>
    <w:rsid w:val="000F5698"/>
    <w:rsid w:val="00126873"/>
    <w:rsid w:val="00133BA4"/>
    <w:rsid w:val="00136A2C"/>
    <w:rsid w:val="001474F4"/>
    <w:rsid w:val="00152204"/>
    <w:rsid w:val="00163626"/>
    <w:rsid w:val="00174B9B"/>
    <w:rsid w:val="001767C1"/>
    <w:rsid w:val="0018565F"/>
    <w:rsid w:val="001A3DEB"/>
    <w:rsid w:val="001A4B8B"/>
    <w:rsid w:val="001B1734"/>
    <w:rsid w:val="001C639C"/>
    <w:rsid w:val="001F319D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22B21"/>
    <w:rsid w:val="00346C2A"/>
    <w:rsid w:val="003545A3"/>
    <w:rsid w:val="0035692D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747CE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16915"/>
    <w:rsid w:val="00524A58"/>
    <w:rsid w:val="00526D0C"/>
    <w:rsid w:val="00527004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96BDE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819C6"/>
    <w:rsid w:val="0079366B"/>
    <w:rsid w:val="007A079C"/>
    <w:rsid w:val="007B3972"/>
    <w:rsid w:val="007B3F69"/>
    <w:rsid w:val="007D7A4C"/>
    <w:rsid w:val="007E0F5E"/>
    <w:rsid w:val="007F21E0"/>
    <w:rsid w:val="007F493B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83BFD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349B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07A06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72AC2"/>
    <w:rsid w:val="00A81ADE"/>
    <w:rsid w:val="00A83B98"/>
    <w:rsid w:val="00A9632B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4EE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1E3F"/>
    <w:rsid w:val="00BD2FB6"/>
    <w:rsid w:val="00BD41B2"/>
    <w:rsid w:val="00BE4B08"/>
    <w:rsid w:val="00BE7DF8"/>
    <w:rsid w:val="00BF09D6"/>
    <w:rsid w:val="00BF30BE"/>
    <w:rsid w:val="00BF377A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198"/>
    <w:rsid w:val="00D613D8"/>
    <w:rsid w:val="00D64705"/>
    <w:rsid w:val="00D67C7A"/>
    <w:rsid w:val="00D70F26"/>
    <w:rsid w:val="00D80713"/>
    <w:rsid w:val="00D86A2C"/>
    <w:rsid w:val="00D90F0E"/>
    <w:rsid w:val="00D91CE8"/>
    <w:rsid w:val="00DA0A1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E7C3E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EF429D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E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ADBC-DA3B-4738-B5B6-96171A2E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4</cp:revision>
  <cp:lastPrinted>2014-07-04T11:56:00Z</cp:lastPrinted>
  <dcterms:created xsi:type="dcterms:W3CDTF">2019-07-08T12:20:00Z</dcterms:created>
  <dcterms:modified xsi:type="dcterms:W3CDTF">2019-07-08T12:40:00Z</dcterms:modified>
</cp:coreProperties>
</file>